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03" w:rsidRPr="00A34E9D" w:rsidRDefault="00821103" w:rsidP="00821103">
      <w:pPr>
        <w:spacing w:after="0" w:line="240" w:lineRule="auto"/>
        <w:jc w:val="both"/>
        <w:rPr>
          <w:rFonts w:ascii="Arial" w:hAnsi="Arial" w:cs="Arial"/>
        </w:rPr>
      </w:pPr>
    </w:p>
    <w:p w:rsidR="009719C9" w:rsidRPr="00A34E9D" w:rsidRDefault="009719C9" w:rsidP="009719C9">
      <w:pPr>
        <w:spacing w:after="0" w:line="240" w:lineRule="auto"/>
        <w:ind w:left="5670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FECHA: ……../……../……..</w:t>
      </w:r>
    </w:p>
    <w:p w:rsidR="009719C9" w:rsidRPr="00A34E9D" w:rsidRDefault="009719C9" w:rsidP="00821103">
      <w:pPr>
        <w:spacing w:after="0" w:line="240" w:lineRule="auto"/>
        <w:jc w:val="both"/>
        <w:rPr>
          <w:rFonts w:ascii="Arial" w:hAnsi="Arial" w:cs="Arial"/>
        </w:rPr>
      </w:pPr>
    </w:p>
    <w:p w:rsidR="009719C9" w:rsidRPr="00A34E9D" w:rsidRDefault="008C76DA" w:rsidP="00B6420F">
      <w:pPr>
        <w:pStyle w:val="Prrafodelista"/>
        <w:spacing w:after="0" w:line="240" w:lineRule="auto"/>
        <w:ind w:left="567" w:hanging="567"/>
        <w:rPr>
          <w:rFonts w:ascii="Arial" w:hAnsi="Arial" w:cs="Arial"/>
        </w:rPr>
      </w:pPr>
      <w:r w:rsidRPr="00A34E9D">
        <w:rPr>
          <w:rFonts w:ascii="Arial" w:hAnsi="Arial" w:cs="Arial"/>
        </w:rPr>
        <w:t>1.-</w:t>
      </w:r>
      <w:r w:rsidRPr="00A34E9D">
        <w:rPr>
          <w:rFonts w:ascii="Arial" w:hAnsi="Arial" w:cs="Arial"/>
        </w:rPr>
        <w:tab/>
      </w:r>
      <w:r w:rsidR="009719C9" w:rsidRPr="00A34E9D">
        <w:rPr>
          <w:rFonts w:ascii="Arial" w:hAnsi="Arial" w:cs="Arial"/>
        </w:rPr>
        <w:t xml:space="preserve">NOMBRES Y APELLIDOS DEL </w:t>
      </w:r>
      <w:r w:rsidR="00B6420F" w:rsidRPr="00A34E9D">
        <w:rPr>
          <w:rFonts w:ascii="Arial" w:hAnsi="Arial" w:cs="Arial"/>
        </w:rPr>
        <w:t>DENUNCIANTE</w:t>
      </w:r>
      <w:r w:rsidR="009719C9" w:rsidRPr="00A34E9D">
        <w:rPr>
          <w:rFonts w:ascii="Arial" w:hAnsi="Arial" w:cs="Arial"/>
        </w:rPr>
        <w:t>:</w:t>
      </w:r>
      <w:r w:rsidR="00B6420F" w:rsidRPr="00A34E9D">
        <w:rPr>
          <w:rFonts w:ascii="Arial" w:hAnsi="Arial" w:cs="Arial"/>
        </w:rPr>
        <w:t xml:space="preserve"> </w:t>
      </w:r>
      <w:r w:rsidR="009719C9" w:rsidRPr="00A34E9D">
        <w:rPr>
          <w:rFonts w:ascii="Arial" w:hAnsi="Arial" w:cs="Arial"/>
        </w:rPr>
        <w:t>…………………………………………………</w:t>
      </w:r>
      <w:r w:rsidR="00B6420F" w:rsidRPr="00A34E9D">
        <w:rPr>
          <w:rFonts w:ascii="Arial" w:hAnsi="Arial" w:cs="Arial"/>
        </w:rPr>
        <w:t>…………………………………………………..</w:t>
      </w:r>
    </w:p>
    <w:p w:rsidR="009719C9" w:rsidRPr="00A34E9D" w:rsidRDefault="009719C9" w:rsidP="008C76DA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719C9" w:rsidRPr="00A34E9D" w:rsidRDefault="009719C9" w:rsidP="009719C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DOC. IDENT.:…………………………DOMICILIO:…………………………………………..</w:t>
      </w:r>
    </w:p>
    <w:p w:rsidR="009719C9" w:rsidRPr="00A34E9D" w:rsidRDefault="009719C9" w:rsidP="009719C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:rsidR="009719C9" w:rsidRPr="00A34E9D" w:rsidRDefault="00151AB0" w:rsidP="009719C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F.FIJO……………………………TELF</w:t>
      </w:r>
      <w:r w:rsidR="009719C9" w:rsidRPr="00A34E9D">
        <w:rPr>
          <w:rFonts w:ascii="Arial" w:hAnsi="Arial" w:cs="Arial"/>
        </w:rPr>
        <w:t xml:space="preserve"> CELULAR: ………………………………………</w:t>
      </w:r>
    </w:p>
    <w:p w:rsidR="009719C9" w:rsidRPr="00A34E9D" w:rsidRDefault="009719C9" w:rsidP="009719C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:rsidR="009719C9" w:rsidRPr="00A34E9D" w:rsidRDefault="009719C9" w:rsidP="009719C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E-MAIL:……………………………………………………………………………………………</w:t>
      </w:r>
    </w:p>
    <w:p w:rsidR="00821103" w:rsidRPr="00A34E9D" w:rsidRDefault="00821103" w:rsidP="00821103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821103" w:rsidRPr="00A34E9D" w:rsidRDefault="008C76DA" w:rsidP="008C76DA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2.-</w:t>
      </w:r>
      <w:r w:rsidRPr="00A34E9D">
        <w:rPr>
          <w:rFonts w:ascii="Arial" w:hAnsi="Arial" w:cs="Arial"/>
        </w:rPr>
        <w:tab/>
      </w:r>
      <w:r w:rsidR="00B6420F" w:rsidRPr="00A34E9D">
        <w:rPr>
          <w:rFonts w:ascii="Arial" w:hAnsi="Arial" w:cs="Arial"/>
        </w:rPr>
        <w:t>LUGAR</w:t>
      </w:r>
      <w:r w:rsidR="009719C9" w:rsidRPr="00A34E9D">
        <w:rPr>
          <w:rFonts w:ascii="Arial" w:hAnsi="Arial" w:cs="Arial"/>
        </w:rPr>
        <w:t xml:space="preserve"> COMPRENDID</w:t>
      </w:r>
      <w:r w:rsidR="002E07D0" w:rsidRPr="00A34E9D">
        <w:rPr>
          <w:rFonts w:ascii="Arial" w:hAnsi="Arial" w:cs="Arial"/>
        </w:rPr>
        <w:t>O</w:t>
      </w:r>
      <w:r w:rsidR="009719C9" w:rsidRPr="00A34E9D">
        <w:rPr>
          <w:rFonts w:ascii="Arial" w:hAnsi="Arial" w:cs="Arial"/>
        </w:rPr>
        <w:t xml:space="preserve"> EN LOS HECHOS:</w:t>
      </w:r>
    </w:p>
    <w:p w:rsidR="009719C9" w:rsidRPr="00A34E9D" w:rsidRDefault="009719C9" w:rsidP="008C76DA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719C9" w:rsidRDefault="009719C9" w:rsidP="009719C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151AB0" w:rsidRPr="00A34E9D" w:rsidRDefault="00151AB0" w:rsidP="00151AB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719C9" w:rsidRPr="00A34E9D" w:rsidRDefault="009719C9" w:rsidP="009719C9">
      <w:pPr>
        <w:spacing w:after="0" w:line="240" w:lineRule="auto"/>
        <w:jc w:val="both"/>
        <w:rPr>
          <w:rFonts w:ascii="Arial" w:hAnsi="Arial" w:cs="Arial"/>
        </w:rPr>
      </w:pPr>
    </w:p>
    <w:p w:rsidR="009719C9" w:rsidRPr="00A34E9D" w:rsidRDefault="009719C9" w:rsidP="009719C9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3.-</w:t>
      </w:r>
      <w:r w:rsidRPr="00A34E9D">
        <w:rPr>
          <w:rFonts w:ascii="Arial" w:hAnsi="Arial" w:cs="Arial"/>
        </w:rPr>
        <w:tab/>
        <w:t>NOMBRE</w:t>
      </w:r>
      <w:r w:rsidR="00B6420F" w:rsidRPr="00A34E9D">
        <w:rPr>
          <w:rFonts w:ascii="Arial" w:hAnsi="Arial" w:cs="Arial"/>
        </w:rPr>
        <w:t>S</w:t>
      </w:r>
      <w:r w:rsidRPr="00A34E9D">
        <w:rPr>
          <w:rFonts w:ascii="Arial" w:hAnsi="Arial" w:cs="Arial"/>
        </w:rPr>
        <w:t xml:space="preserve"> Y CARGO</w:t>
      </w:r>
      <w:r w:rsidR="00B6420F" w:rsidRPr="00A34E9D">
        <w:rPr>
          <w:rFonts w:ascii="Arial" w:hAnsi="Arial" w:cs="Arial"/>
        </w:rPr>
        <w:t>S</w:t>
      </w:r>
      <w:r w:rsidRPr="00A34E9D">
        <w:rPr>
          <w:rFonts w:ascii="Arial" w:hAnsi="Arial" w:cs="Arial"/>
        </w:rPr>
        <w:t xml:space="preserve"> DEL PERSONAL</w:t>
      </w:r>
      <w:r w:rsidR="00B6420F" w:rsidRPr="00A34E9D">
        <w:rPr>
          <w:rFonts w:ascii="Arial" w:hAnsi="Arial" w:cs="Arial"/>
        </w:rPr>
        <w:t xml:space="preserve"> DENUNCIADO</w:t>
      </w:r>
      <w:r w:rsidRPr="00A34E9D">
        <w:rPr>
          <w:rFonts w:ascii="Arial" w:hAnsi="Arial" w:cs="Arial"/>
        </w:rPr>
        <w:t xml:space="preserve">: </w:t>
      </w:r>
    </w:p>
    <w:p w:rsidR="009719C9" w:rsidRPr="00A34E9D" w:rsidRDefault="009719C9" w:rsidP="009719C9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151AB0" w:rsidRDefault="00151AB0" w:rsidP="00151AB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151AB0" w:rsidRPr="00A34E9D" w:rsidRDefault="00151AB0" w:rsidP="00151AB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:rsidR="009719C9" w:rsidRPr="00A34E9D" w:rsidRDefault="009719C9" w:rsidP="009719C9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719C9" w:rsidRPr="00A34E9D" w:rsidRDefault="009719C9" w:rsidP="009719C9">
      <w:pPr>
        <w:spacing w:after="0" w:line="240" w:lineRule="auto"/>
        <w:jc w:val="both"/>
        <w:rPr>
          <w:rFonts w:ascii="Arial" w:hAnsi="Arial" w:cs="Arial"/>
        </w:rPr>
      </w:pPr>
    </w:p>
    <w:p w:rsidR="009719C9" w:rsidRPr="00A34E9D" w:rsidRDefault="009719C9" w:rsidP="009719C9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4.-</w:t>
      </w:r>
      <w:r w:rsidRPr="00A34E9D">
        <w:rPr>
          <w:rFonts w:ascii="Arial" w:hAnsi="Arial" w:cs="Arial"/>
        </w:rPr>
        <w:tab/>
        <w:t>¿LA DENUNCIA HA SIDO PRESENTADA ANTE OTRA INSTANCIA O EN FECHA ANTERIOR?</w:t>
      </w:r>
      <w:r w:rsidR="00B551AB" w:rsidRPr="00A34E9D">
        <w:rPr>
          <w:rFonts w:ascii="Arial" w:hAnsi="Arial" w:cs="Arial"/>
        </w:rPr>
        <w:t xml:space="preserve"> (ADJUNTAR DOCUMENTACIÓN RELEVANTE)</w:t>
      </w:r>
    </w:p>
    <w:p w:rsidR="00B551AB" w:rsidRPr="00A34E9D" w:rsidRDefault="00B551AB" w:rsidP="00B551A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 xml:space="preserve">         </w:t>
      </w:r>
    </w:p>
    <w:p w:rsidR="009719C9" w:rsidRPr="00A34E9D" w:rsidRDefault="00B551AB" w:rsidP="00B551A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BFA69" wp14:editId="75128581">
                <wp:simplePos x="0" y="0"/>
                <wp:positionH relativeFrom="column">
                  <wp:posOffset>1790700</wp:posOffset>
                </wp:positionH>
                <wp:positionV relativeFrom="paragraph">
                  <wp:posOffset>19050</wp:posOffset>
                </wp:positionV>
                <wp:extent cx="381000" cy="190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E0502" id="Rectángulo 2" o:spid="_x0000_s1026" style="position:absolute;margin-left:141pt;margin-top:1.5pt;width:30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" fillcolor="white [3201]" strokecolor="black [3200]" strokeweight="2pt"/>
            </w:pict>
          </mc:Fallback>
        </mc:AlternateContent>
      </w:r>
      <w:r w:rsidRPr="00A34E9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6350</wp:posOffset>
                </wp:positionV>
                <wp:extent cx="381000" cy="190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80587" id="Rectángulo 1" o:spid="_x0000_s1026" style="position:absolute;margin-left:49.85pt;margin-top:.5pt;width:30pt;height: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" fillcolor="white [3201]" strokecolor="black [3200]" strokeweight="2pt"/>
            </w:pict>
          </mc:Fallback>
        </mc:AlternateContent>
      </w:r>
      <w:r w:rsidR="009719C9" w:rsidRPr="00A34E9D">
        <w:rPr>
          <w:rFonts w:ascii="Arial" w:hAnsi="Arial" w:cs="Arial"/>
        </w:rPr>
        <w:t>SI</w:t>
      </w:r>
      <w:r w:rsidRPr="00A34E9D">
        <w:rPr>
          <w:rFonts w:ascii="Arial" w:hAnsi="Arial" w:cs="Arial"/>
        </w:rPr>
        <w:t>:</w:t>
      </w:r>
      <w:r w:rsidR="009719C9" w:rsidRPr="00A34E9D">
        <w:rPr>
          <w:rFonts w:ascii="Arial" w:hAnsi="Arial" w:cs="Arial"/>
        </w:rPr>
        <w:tab/>
      </w:r>
      <w:r w:rsidR="009719C9" w:rsidRPr="00A34E9D">
        <w:rPr>
          <w:rFonts w:ascii="Arial" w:hAnsi="Arial" w:cs="Arial"/>
        </w:rPr>
        <w:tab/>
        <w:t>NO</w:t>
      </w:r>
      <w:r w:rsidRPr="00A34E9D">
        <w:rPr>
          <w:rFonts w:ascii="Arial" w:hAnsi="Arial" w:cs="Arial"/>
        </w:rPr>
        <w:t xml:space="preserve">: </w:t>
      </w:r>
    </w:p>
    <w:p w:rsidR="009C0E1A" w:rsidRPr="00A34E9D" w:rsidRDefault="009C0E1A" w:rsidP="009C0E1A">
      <w:pPr>
        <w:spacing w:after="0" w:line="240" w:lineRule="auto"/>
        <w:jc w:val="both"/>
        <w:rPr>
          <w:rFonts w:ascii="Arial" w:hAnsi="Arial" w:cs="Arial"/>
        </w:rPr>
      </w:pPr>
    </w:p>
    <w:p w:rsidR="009C0E1A" w:rsidRDefault="00B551AB" w:rsidP="00B551A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PRECISE CUÁL Y CUANDO: …………………………………………………………………</w:t>
      </w:r>
    </w:p>
    <w:p w:rsidR="00151AB0" w:rsidRDefault="00151AB0" w:rsidP="00B551A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151AB0" w:rsidRPr="00A34E9D" w:rsidRDefault="00151AB0" w:rsidP="00151AB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151AB0" w:rsidRPr="00A34E9D" w:rsidRDefault="00151AB0" w:rsidP="00B551A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9C0E1A" w:rsidRPr="00A34E9D" w:rsidRDefault="009C0E1A" w:rsidP="009C0E1A">
      <w:pPr>
        <w:spacing w:after="0" w:line="240" w:lineRule="auto"/>
        <w:jc w:val="both"/>
        <w:rPr>
          <w:rFonts w:ascii="Arial" w:hAnsi="Arial" w:cs="Arial"/>
        </w:rPr>
      </w:pPr>
    </w:p>
    <w:p w:rsidR="00594908" w:rsidRPr="00A34E9D" w:rsidRDefault="009C0E1A" w:rsidP="008C76DA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5</w:t>
      </w:r>
      <w:r w:rsidR="008C76DA" w:rsidRPr="00A34E9D">
        <w:rPr>
          <w:rFonts w:ascii="Arial" w:hAnsi="Arial" w:cs="Arial"/>
        </w:rPr>
        <w:t>.-</w:t>
      </w:r>
      <w:r w:rsidR="008C76DA" w:rsidRPr="00A34E9D">
        <w:rPr>
          <w:rFonts w:ascii="Arial" w:hAnsi="Arial" w:cs="Arial"/>
        </w:rPr>
        <w:tab/>
      </w:r>
      <w:r w:rsidR="00B551AB" w:rsidRPr="00A34E9D">
        <w:rPr>
          <w:rFonts w:ascii="Arial" w:hAnsi="Arial" w:cs="Arial"/>
        </w:rPr>
        <w:t>DESCRIPCIÓN DE LOS HECHOS</w:t>
      </w:r>
      <w:r w:rsidRPr="00A34E9D">
        <w:rPr>
          <w:rFonts w:ascii="Arial" w:hAnsi="Arial" w:cs="Arial"/>
        </w:rPr>
        <w:t>:</w:t>
      </w:r>
    </w:p>
    <w:p w:rsidR="009C0E1A" w:rsidRPr="00A34E9D" w:rsidRDefault="009C0E1A" w:rsidP="008C76DA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94908" w:rsidRPr="00A34E9D" w:rsidRDefault="009C0E1A" w:rsidP="009C0E1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  <w:b/>
        </w:rPr>
        <w:t>HECHO N° 1</w:t>
      </w:r>
      <w:r w:rsidRPr="00A34E9D">
        <w:rPr>
          <w:rFonts w:ascii="Arial" w:hAnsi="Arial" w:cs="Arial"/>
        </w:rPr>
        <w:t>:</w:t>
      </w:r>
    </w:p>
    <w:p w:rsidR="009C0E1A" w:rsidRPr="00A34E9D" w:rsidRDefault="009C0E1A" w:rsidP="009C0E1A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9C0E1A" w:rsidRPr="00A34E9D" w:rsidRDefault="009C0E1A" w:rsidP="009C0E1A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536A23" w:rsidRPr="00A34E9D" w:rsidRDefault="00536A23" w:rsidP="00594908">
      <w:pPr>
        <w:spacing w:after="0" w:line="240" w:lineRule="auto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Fecha en la que ocurrieron los hechos: …………………………………………………</w:t>
      </w:r>
      <w:r w:rsidR="00151AB0">
        <w:rPr>
          <w:rFonts w:ascii="Arial" w:hAnsi="Arial" w:cs="Arial"/>
        </w:rPr>
        <w:t>……</w:t>
      </w:r>
    </w:p>
    <w:p w:rsidR="00594908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Si es cuantificable, señalar el monto, indicando la fuente de</w:t>
      </w:r>
      <w:r w:rsidR="00151AB0">
        <w:rPr>
          <w:rFonts w:ascii="Arial" w:hAnsi="Arial" w:cs="Arial"/>
        </w:rPr>
        <w:t xml:space="preserve"> la</w:t>
      </w:r>
      <w:r w:rsidRPr="00A34E9D">
        <w:rPr>
          <w:rFonts w:ascii="Arial" w:hAnsi="Arial" w:cs="Arial"/>
        </w:rPr>
        <w:t xml:space="preserve"> información: ……...</w:t>
      </w:r>
      <w:r w:rsidR="00B551AB" w:rsidRPr="00A34E9D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:rsidR="00151AB0" w:rsidRPr="00A34E9D" w:rsidRDefault="00151AB0" w:rsidP="00151AB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151AB0" w:rsidRPr="00A34E9D" w:rsidRDefault="00151AB0" w:rsidP="00A15EBB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 xml:space="preserve">Pruebas </w:t>
      </w:r>
      <w:r w:rsidR="00151AB0" w:rsidRPr="00A34E9D">
        <w:rPr>
          <w:rFonts w:ascii="Arial" w:hAnsi="Arial" w:cs="Arial"/>
        </w:rPr>
        <w:t>sustentadoras</w:t>
      </w:r>
      <w:r w:rsidRPr="00A34E9D">
        <w:rPr>
          <w:rFonts w:ascii="Arial" w:hAnsi="Arial" w:cs="Arial"/>
        </w:rPr>
        <w:t>: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Default="00A15EBB" w:rsidP="008C76DA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3D22B5" w:rsidRDefault="003D22B5" w:rsidP="008C76DA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151AB0" w:rsidRDefault="00151AB0" w:rsidP="008C76DA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151AB0" w:rsidRPr="00A34E9D" w:rsidRDefault="00151AB0" w:rsidP="008C76DA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  <w:b/>
        </w:rPr>
        <w:t>HECHO N° 2</w:t>
      </w:r>
      <w:r w:rsidRPr="00A34E9D">
        <w:rPr>
          <w:rFonts w:ascii="Arial" w:hAnsi="Arial" w:cs="Arial"/>
        </w:rPr>
        <w:t>: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Fecha en la que ocurrieron los hechos: …………………………………………………</w:t>
      </w:r>
      <w:r w:rsidR="00A34E9D">
        <w:rPr>
          <w:rFonts w:ascii="Arial" w:hAnsi="Arial" w:cs="Arial"/>
        </w:rPr>
        <w:t>……</w:t>
      </w:r>
    </w:p>
    <w:p w:rsidR="00A15EBB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 xml:space="preserve">Si es cuantificable, señalar el monto, indicando la fuente de información: </w:t>
      </w:r>
      <w:r w:rsidR="000228BC" w:rsidRPr="00A34E9D">
        <w:rPr>
          <w:rFonts w:ascii="Arial" w:hAnsi="Arial" w:cs="Arial"/>
        </w:rPr>
        <w:t>……………………………………………………………………………………………..</w:t>
      </w:r>
      <w:r w:rsidRPr="00A34E9D">
        <w:rPr>
          <w:rFonts w:ascii="Arial" w:hAnsi="Arial" w:cs="Arial"/>
        </w:rPr>
        <w:t>……...</w:t>
      </w:r>
    </w:p>
    <w:p w:rsidR="00151AB0" w:rsidRPr="00A34E9D" w:rsidRDefault="00151AB0" w:rsidP="00151AB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151AB0" w:rsidRPr="00A34E9D" w:rsidRDefault="00151AB0" w:rsidP="00A15EBB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 xml:space="preserve">Pruebas </w:t>
      </w:r>
      <w:r w:rsidR="00151AB0" w:rsidRPr="00A34E9D">
        <w:rPr>
          <w:rFonts w:ascii="Arial" w:hAnsi="Arial" w:cs="Arial"/>
        </w:rPr>
        <w:t>sustentadoras</w:t>
      </w:r>
      <w:r w:rsidRPr="00A34E9D">
        <w:rPr>
          <w:rFonts w:ascii="Arial" w:hAnsi="Arial" w:cs="Arial"/>
        </w:rPr>
        <w:t>: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  <w:b/>
        </w:rPr>
        <w:t>HECHO N° 3</w:t>
      </w:r>
      <w:r w:rsidRPr="00A34E9D">
        <w:rPr>
          <w:rFonts w:ascii="Arial" w:hAnsi="Arial" w:cs="Arial"/>
        </w:rPr>
        <w:t>: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Fecha en la que ocurrieron los hechos: ………………………………………………….</w:t>
      </w:r>
    </w:p>
    <w:p w:rsidR="00A15EBB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Si es cuantificable, señalar el monto, indicando la fuente de información: ……</w:t>
      </w:r>
      <w:r w:rsidR="000228BC" w:rsidRPr="00A34E9D">
        <w:rPr>
          <w:rFonts w:ascii="Arial" w:hAnsi="Arial" w:cs="Arial"/>
        </w:rPr>
        <w:t>……………………………………………………………………………………………...</w:t>
      </w:r>
      <w:r w:rsidRPr="00A34E9D">
        <w:rPr>
          <w:rFonts w:ascii="Arial" w:hAnsi="Arial" w:cs="Arial"/>
        </w:rPr>
        <w:t>..</w:t>
      </w:r>
    </w:p>
    <w:p w:rsidR="00151AB0" w:rsidRPr="00A34E9D" w:rsidRDefault="00151AB0" w:rsidP="00151AB0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151AB0" w:rsidRPr="00A34E9D" w:rsidRDefault="00151AB0" w:rsidP="00A15EBB">
      <w:pPr>
        <w:spacing w:after="0" w:line="36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 xml:space="preserve">Pruebas </w:t>
      </w:r>
      <w:r w:rsidR="00151AB0" w:rsidRPr="00A34E9D">
        <w:rPr>
          <w:rFonts w:ascii="Arial" w:hAnsi="Arial" w:cs="Arial"/>
        </w:rPr>
        <w:t>sustentadoras</w:t>
      </w:r>
      <w:r w:rsidRPr="00A34E9D">
        <w:rPr>
          <w:rFonts w:ascii="Arial" w:hAnsi="Arial" w:cs="Arial"/>
        </w:rPr>
        <w:t>: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A15EBB" w:rsidRPr="00A34E9D" w:rsidRDefault="00A15EBB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0228BC" w:rsidRPr="00A34E9D" w:rsidRDefault="000228BC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0228BC" w:rsidRPr="00A34E9D" w:rsidRDefault="00E57D50" w:rsidP="00A15EB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57D50">
        <w:rPr>
          <w:rFonts w:ascii="Arial" w:hAnsi="Arial" w:cs="Arial"/>
          <w:b/>
          <w:u w:val="single"/>
        </w:rPr>
        <w:t>Nota.-</w:t>
      </w:r>
      <w:r>
        <w:rPr>
          <w:rFonts w:ascii="Arial" w:hAnsi="Arial" w:cs="Arial"/>
        </w:rPr>
        <w:t xml:space="preserve"> En caso de requerir más espacio, adecúe la cantidad de líneas de este formato para que se ajuste a su texto.</w:t>
      </w:r>
    </w:p>
    <w:p w:rsidR="000228BC" w:rsidRPr="00A34E9D" w:rsidRDefault="000228BC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0228BC" w:rsidRPr="00A34E9D" w:rsidRDefault="000228BC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0228BC" w:rsidRPr="00A34E9D" w:rsidRDefault="000228BC" w:rsidP="00A15EBB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CB4D08" w:rsidRPr="00A34E9D" w:rsidRDefault="00CB4D08" w:rsidP="00CB4D08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A34E9D">
        <w:rPr>
          <w:rFonts w:ascii="Arial" w:hAnsi="Arial" w:cs="Arial"/>
        </w:rPr>
        <w:t>………………………………</w:t>
      </w:r>
    </w:p>
    <w:p w:rsidR="00CB4D08" w:rsidRPr="00A34E9D" w:rsidRDefault="00CB4D08" w:rsidP="00CB4D08">
      <w:pPr>
        <w:spacing w:after="0" w:line="240" w:lineRule="auto"/>
        <w:ind w:left="567"/>
        <w:jc w:val="center"/>
        <w:rPr>
          <w:rFonts w:ascii="Arial" w:hAnsi="Arial" w:cs="Arial"/>
        </w:rPr>
      </w:pPr>
      <w:r w:rsidRPr="00A34E9D">
        <w:rPr>
          <w:rFonts w:ascii="Arial" w:hAnsi="Arial" w:cs="Arial"/>
        </w:rPr>
        <w:t>Firma</w:t>
      </w:r>
      <w:r w:rsidR="00A34E9D" w:rsidRPr="00A34E9D">
        <w:rPr>
          <w:rStyle w:val="Refdenotaalpie"/>
          <w:rFonts w:ascii="Arial" w:hAnsi="Arial" w:cs="Arial"/>
        </w:rPr>
        <w:footnoteReference w:id="1"/>
      </w:r>
    </w:p>
    <w:sectPr w:rsidR="00CB4D08" w:rsidRPr="00A34E9D" w:rsidSect="009C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C8" w:rsidRDefault="007035C8" w:rsidP="008D272A">
      <w:pPr>
        <w:spacing w:after="0" w:line="240" w:lineRule="auto"/>
      </w:pPr>
      <w:r>
        <w:separator/>
      </w:r>
    </w:p>
  </w:endnote>
  <w:endnote w:type="continuationSeparator" w:id="0">
    <w:p w:rsidR="007035C8" w:rsidRDefault="007035C8" w:rsidP="008D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82" w:rsidRDefault="00D712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60358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536A23" w:rsidRPr="00536A23" w:rsidRDefault="00536A23">
        <w:pPr>
          <w:pStyle w:val="Piedepgina"/>
          <w:jc w:val="center"/>
          <w:rPr>
            <w:rFonts w:ascii="Century Gothic" w:hAnsi="Century Gothic"/>
          </w:rPr>
        </w:pPr>
        <w:r w:rsidRPr="00536A23">
          <w:rPr>
            <w:rFonts w:ascii="Century Gothic" w:hAnsi="Century Gothic"/>
          </w:rPr>
          <w:fldChar w:fldCharType="begin"/>
        </w:r>
        <w:r w:rsidRPr="00536A23">
          <w:rPr>
            <w:rFonts w:ascii="Century Gothic" w:hAnsi="Century Gothic"/>
          </w:rPr>
          <w:instrText>PAGE   \* MERGEFORMAT</w:instrText>
        </w:r>
        <w:r w:rsidRPr="00536A23">
          <w:rPr>
            <w:rFonts w:ascii="Century Gothic" w:hAnsi="Century Gothic"/>
          </w:rPr>
          <w:fldChar w:fldCharType="separate"/>
        </w:r>
        <w:r w:rsidR="00461C0E" w:rsidRPr="00461C0E">
          <w:rPr>
            <w:rFonts w:ascii="Century Gothic" w:hAnsi="Century Gothic"/>
            <w:noProof/>
            <w:lang w:val="es-ES"/>
          </w:rPr>
          <w:t>1</w:t>
        </w:r>
        <w:r w:rsidRPr="00536A23">
          <w:rPr>
            <w:rFonts w:ascii="Century Gothic" w:hAnsi="Century Gothic"/>
          </w:rPr>
          <w:fldChar w:fldCharType="end"/>
        </w:r>
        <w:r w:rsidRPr="00536A23">
          <w:rPr>
            <w:rFonts w:ascii="Century Gothic" w:hAnsi="Century Gothic"/>
          </w:rPr>
          <w:t xml:space="preserve"> - </w:t>
        </w:r>
        <w:r w:rsidR="00150D01">
          <w:rPr>
            <w:rFonts w:ascii="Century Gothic" w:hAnsi="Century Gothic"/>
          </w:rPr>
          <w:t>2</w:t>
        </w:r>
      </w:p>
    </w:sdtContent>
  </w:sdt>
  <w:p w:rsidR="00536A23" w:rsidRDefault="00536A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82" w:rsidRDefault="00D712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C8" w:rsidRDefault="007035C8" w:rsidP="008D272A">
      <w:pPr>
        <w:spacing w:after="0" w:line="240" w:lineRule="auto"/>
      </w:pPr>
      <w:r>
        <w:separator/>
      </w:r>
    </w:p>
  </w:footnote>
  <w:footnote w:type="continuationSeparator" w:id="0">
    <w:p w:rsidR="007035C8" w:rsidRDefault="007035C8" w:rsidP="008D272A">
      <w:pPr>
        <w:spacing w:after="0" w:line="240" w:lineRule="auto"/>
      </w:pPr>
      <w:r>
        <w:continuationSeparator/>
      </w:r>
    </w:p>
  </w:footnote>
  <w:footnote w:id="1">
    <w:p w:rsidR="00A34E9D" w:rsidRDefault="00A34E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34E9D">
        <w:rPr>
          <w:rFonts w:ascii="Arial" w:hAnsi="Arial" w:cs="Arial"/>
        </w:rPr>
        <w:t>En caso la denuncia sea presentada en formato físic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82" w:rsidRDefault="00D712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111"/>
      <w:gridCol w:w="993"/>
      <w:gridCol w:w="1559"/>
    </w:tblGrid>
    <w:tr w:rsidR="00042506" w:rsidTr="00042506">
      <w:trPr>
        <w:trHeight w:val="416"/>
      </w:trPr>
      <w:tc>
        <w:tcPr>
          <w:tcW w:w="2552" w:type="dxa"/>
          <w:vMerge w:val="restart"/>
          <w:vAlign w:val="center"/>
        </w:tcPr>
        <w:p w:rsidR="00042506" w:rsidRPr="00AB44A8" w:rsidRDefault="00042506" w:rsidP="002E5EF2">
          <w:pPr>
            <w:jc w:val="center"/>
          </w:pPr>
          <w:r w:rsidRPr="00086751">
            <w:rPr>
              <w:noProof/>
              <w:lang w:eastAsia="es-PE"/>
            </w:rPr>
            <w:drawing>
              <wp:inline distT="0" distB="0" distL="0" distR="0" wp14:anchorId="7EB2312C" wp14:editId="151553BB">
                <wp:extent cx="449580" cy="623570"/>
                <wp:effectExtent l="0" t="0" r="7620" b="5080"/>
                <wp:docPr id="3" name="Imagen 3" descr="logo apdayc5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pdayc50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042506" w:rsidRPr="00D161C2" w:rsidRDefault="00461C0E" w:rsidP="002E5EF2">
          <w:pPr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 xml:space="preserve">FORMULARIO PARA PRESENTAR </w:t>
          </w:r>
          <w:r w:rsidR="00042506" w:rsidRPr="002E5EF2">
            <w:rPr>
              <w:rFonts w:ascii="Arial" w:hAnsi="Arial" w:cs="Arial"/>
              <w:b/>
            </w:rPr>
            <w:t>DENUNCIA</w:t>
          </w:r>
          <w:r>
            <w:rPr>
              <w:rFonts w:ascii="Arial" w:hAnsi="Arial" w:cs="Arial"/>
              <w:b/>
            </w:rPr>
            <w:t>S</w:t>
          </w:r>
          <w:bookmarkStart w:id="0" w:name="_GoBack"/>
          <w:bookmarkEnd w:id="0"/>
          <w:r w:rsidR="00042506" w:rsidRPr="002E5EF2">
            <w:rPr>
              <w:rFonts w:ascii="Arial" w:hAnsi="Arial" w:cs="Arial"/>
              <w:b/>
            </w:rPr>
            <w:t xml:space="preserve"> POR ACTOS DE CORRUPCIÓ</w:t>
          </w:r>
          <w:r w:rsidR="00042506">
            <w:rPr>
              <w:rFonts w:ascii="Arial" w:hAnsi="Arial" w:cs="Arial"/>
              <w:b/>
            </w:rPr>
            <w:t>N</w:t>
          </w:r>
        </w:p>
      </w:tc>
      <w:tc>
        <w:tcPr>
          <w:tcW w:w="993" w:type="dxa"/>
          <w:vAlign w:val="center"/>
        </w:tcPr>
        <w:p w:rsidR="00042506" w:rsidRPr="001D71BA" w:rsidRDefault="00042506" w:rsidP="002E5EF2">
          <w:pPr>
            <w:pStyle w:val="Encabezado1"/>
          </w:pPr>
          <w:r>
            <w:t>Versión</w:t>
          </w:r>
        </w:p>
      </w:tc>
      <w:tc>
        <w:tcPr>
          <w:tcW w:w="1559" w:type="dxa"/>
          <w:vAlign w:val="center"/>
        </w:tcPr>
        <w:p w:rsidR="00042506" w:rsidRPr="00A31473" w:rsidRDefault="00042506" w:rsidP="002E5EF2">
          <w:pPr>
            <w:pStyle w:val="Encabezado1"/>
          </w:pPr>
          <w:r>
            <w:t>01</w:t>
          </w:r>
        </w:p>
      </w:tc>
    </w:tr>
    <w:tr w:rsidR="002E5EF2" w:rsidTr="00042506">
      <w:trPr>
        <w:trHeight w:val="416"/>
      </w:trPr>
      <w:tc>
        <w:tcPr>
          <w:tcW w:w="2552" w:type="dxa"/>
          <w:vMerge/>
        </w:tcPr>
        <w:p w:rsidR="002E5EF2" w:rsidRDefault="002E5EF2" w:rsidP="002E5EF2"/>
      </w:tc>
      <w:tc>
        <w:tcPr>
          <w:tcW w:w="4111" w:type="dxa"/>
          <w:vMerge/>
        </w:tcPr>
        <w:p w:rsidR="002E5EF2" w:rsidRDefault="002E5EF2" w:rsidP="002E5EF2"/>
      </w:tc>
      <w:tc>
        <w:tcPr>
          <w:tcW w:w="993" w:type="dxa"/>
          <w:vAlign w:val="center"/>
        </w:tcPr>
        <w:p w:rsidR="002E5EF2" w:rsidRPr="001D71BA" w:rsidRDefault="002E5EF2" w:rsidP="002E5EF2">
          <w:pPr>
            <w:pStyle w:val="Encabezado1"/>
          </w:pPr>
          <w:r>
            <w:t>Fecha</w:t>
          </w:r>
        </w:p>
      </w:tc>
      <w:tc>
        <w:tcPr>
          <w:tcW w:w="1559" w:type="dxa"/>
          <w:vAlign w:val="center"/>
        </w:tcPr>
        <w:p w:rsidR="002E5EF2" w:rsidRPr="001D71BA" w:rsidRDefault="002E5EF2" w:rsidP="002E5EF2">
          <w:pPr>
            <w:pStyle w:val="Encabezado1"/>
          </w:pPr>
          <w:r>
            <w:t>15-02-18</w:t>
          </w:r>
        </w:p>
      </w:tc>
    </w:tr>
    <w:tr w:rsidR="002E5EF2" w:rsidTr="002E5EF2">
      <w:trPr>
        <w:trHeight w:val="344"/>
      </w:trPr>
      <w:tc>
        <w:tcPr>
          <w:tcW w:w="2552" w:type="dxa"/>
          <w:vMerge/>
        </w:tcPr>
        <w:p w:rsidR="002E5EF2" w:rsidRDefault="002E5EF2" w:rsidP="002E5EF2"/>
      </w:tc>
      <w:tc>
        <w:tcPr>
          <w:tcW w:w="4111" w:type="dxa"/>
          <w:vMerge/>
        </w:tcPr>
        <w:p w:rsidR="002E5EF2" w:rsidRDefault="002E5EF2" w:rsidP="002E5EF2"/>
      </w:tc>
      <w:tc>
        <w:tcPr>
          <w:tcW w:w="993" w:type="dxa"/>
          <w:vAlign w:val="center"/>
        </w:tcPr>
        <w:p w:rsidR="002E5EF2" w:rsidRPr="001D71BA" w:rsidRDefault="002E5EF2" w:rsidP="002E5EF2">
          <w:pPr>
            <w:pStyle w:val="Encabezado1"/>
          </w:pPr>
          <w:r>
            <w:t>Página</w:t>
          </w:r>
        </w:p>
      </w:tc>
      <w:tc>
        <w:tcPr>
          <w:tcW w:w="1559" w:type="dxa"/>
          <w:vAlign w:val="center"/>
        </w:tcPr>
        <w:p w:rsidR="002E5EF2" w:rsidRPr="001D71BA" w:rsidRDefault="002E5EF2" w:rsidP="002E5EF2">
          <w:pPr>
            <w:pStyle w:val="Encabezado1"/>
          </w:pPr>
          <w:r w:rsidRPr="001D71BA">
            <w:fldChar w:fldCharType="begin"/>
          </w:r>
          <w:r w:rsidRPr="001D71BA">
            <w:instrText xml:space="preserve"> PAGE  </w:instrText>
          </w:r>
          <w:r w:rsidRPr="001D71BA">
            <w:fldChar w:fldCharType="separate"/>
          </w:r>
          <w:r w:rsidR="00461C0E">
            <w:rPr>
              <w:noProof/>
            </w:rPr>
            <w:t>1</w:t>
          </w:r>
          <w:r w:rsidRPr="001D71BA">
            <w:fldChar w:fldCharType="end"/>
          </w:r>
          <w:r w:rsidRPr="001D71BA">
            <w:t xml:space="preserve"> - </w:t>
          </w:r>
          <w:fldSimple w:instr=" NUMPAGES  ">
            <w:r w:rsidR="00461C0E">
              <w:rPr>
                <w:noProof/>
              </w:rPr>
              <w:t>2</w:t>
            </w:r>
          </w:fldSimple>
        </w:p>
      </w:tc>
    </w:tr>
  </w:tbl>
  <w:p w:rsidR="002E5EF2" w:rsidRPr="002E5EF2" w:rsidRDefault="002E5EF2" w:rsidP="002E5E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82" w:rsidRDefault="00D712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C5FF2"/>
    <w:multiLevelType w:val="hybridMultilevel"/>
    <w:tmpl w:val="C5445E2E"/>
    <w:lvl w:ilvl="0" w:tplc="5BFC6CE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4F30D0"/>
    <w:multiLevelType w:val="hybridMultilevel"/>
    <w:tmpl w:val="D5A244B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56B1"/>
    <w:multiLevelType w:val="hybridMultilevel"/>
    <w:tmpl w:val="7F1CCC40"/>
    <w:lvl w:ilvl="0" w:tplc="8C04DE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2C2E49"/>
    <w:multiLevelType w:val="hybridMultilevel"/>
    <w:tmpl w:val="D5A244B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8AF"/>
    <w:multiLevelType w:val="hybridMultilevel"/>
    <w:tmpl w:val="9404F7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A0A20"/>
    <w:multiLevelType w:val="hybridMultilevel"/>
    <w:tmpl w:val="D00C0990"/>
    <w:lvl w:ilvl="0" w:tplc="8798538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B803DB"/>
    <w:multiLevelType w:val="hybridMultilevel"/>
    <w:tmpl w:val="B0E012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E0110"/>
    <w:multiLevelType w:val="hybridMultilevel"/>
    <w:tmpl w:val="816EC2D2"/>
    <w:lvl w:ilvl="0" w:tplc="3CE480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9A"/>
    <w:rsid w:val="0001068A"/>
    <w:rsid w:val="000228BC"/>
    <w:rsid w:val="00042506"/>
    <w:rsid w:val="00045CC1"/>
    <w:rsid w:val="0005760C"/>
    <w:rsid w:val="00150D01"/>
    <w:rsid w:val="00151AB0"/>
    <w:rsid w:val="00171CB1"/>
    <w:rsid w:val="00175C8D"/>
    <w:rsid w:val="00195278"/>
    <w:rsid w:val="001C2446"/>
    <w:rsid w:val="001F3A38"/>
    <w:rsid w:val="001F7DF9"/>
    <w:rsid w:val="00211781"/>
    <w:rsid w:val="00230347"/>
    <w:rsid w:val="0023450C"/>
    <w:rsid w:val="002E07D0"/>
    <w:rsid w:val="002E5EF2"/>
    <w:rsid w:val="002F09DC"/>
    <w:rsid w:val="00337A2E"/>
    <w:rsid w:val="003551C6"/>
    <w:rsid w:val="00392B0A"/>
    <w:rsid w:val="003A409A"/>
    <w:rsid w:val="003D22B5"/>
    <w:rsid w:val="00405B8A"/>
    <w:rsid w:val="00423808"/>
    <w:rsid w:val="00461C0E"/>
    <w:rsid w:val="004938F1"/>
    <w:rsid w:val="00525F02"/>
    <w:rsid w:val="005277F6"/>
    <w:rsid w:val="00536A23"/>
    <w:rsid w:val="00552852"/>
    <w:rsid w:val="00561A0B"/>
    <w:rsid w:val="00580786"/>
    <w:rsid w:val="00594908"/>
    <w:rsid w:val="005E0396"/>
    <w:rsid w:val="005E6945"/>
    <w:rsid w:val="00620FA3"/>
    <w:rsid w:val="0065253B"/>
    <w:rsid w:val="0066397F"/>
    <w:rsid w:val="006E2CD6"/>
    <w:rsid w:val="006F3D4E"/>
    <w:rsid w:val="007035C8"/>
    <w:rsid w:val="00807419"/>
    <w:rsid w:val="00817E1D"/>
    <w:rsid w:val="00821103"/>
    <w:rsid w:val="00835186"/>
    <w:rsid w:val="008C0443"/>
    <w:rsid w:val="008C76DA"/>
    <w:rsid w:val="008D272A"/>
    <w:rsid w:val="009531DE"/>
    <w:rsid w:val="00967C2B"/>
    <w:rsid w:val="009719C9"/>
    <w:rsid w:val="009C0E1A"/>
    <w:rsid w:val="009E3C86"/>
    <w:rsid w:val="009F5FE4"/>
    <w:rsid w:val="00A03768"/>
    <w:rsid w:val="00A15EBB"/>
    <w:rsid w:val="00A266FC"/>
    <w:rsid w:val="00A34E9D"/>
    <w:rsid w:val="00A35E5D"/>
    <w:rsid w:val="00A53562"/>
    <w:rsid w:val="00A800C0"/>
    <w:rsid w:val="00A85D04"/>
    <w:rsid w:val="00AA5EC6"/>
    <w:rsid w:val="00B2700A"/>
    <w:rsid w:val="00B44404"/>
    <w:rsid w:val="00B545C5"/>
    <w:rsid w:val="00B551AB"/>
    <w:rsid w:val="00B6420F"/>
    <w:rsid w:val="00BE118F"/>
    <w:rsid w:val="00C70458"/>
    <w:rsid w:val="00CB38BE"/>
    <w:rsid w:val="00CB4D08"/>
    <w:rsid w:val="00CC7895"/>
    <w:rsid w:val="00CF6617"/>
    <w:rsid w:val="00D71282"/>
    <w:rsid w:val="00DC7F6A"/>
    <w:rsid w:val="00E57D50"/>
    <w:rsid w:val="00E6062E"/>
    <w:rsid w:val="00EB3D44"/>
    <w:rsid w:val="00EB60B6"/>
    <w:rsid w:val="00ED05D8"/>
    <w:rsid w:val="00F82EF2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BDA8C9-B5BC-43D2-9D2E-390FC508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0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2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72A"/>
  </w:style>
  <w:style w:type="paragraph" w:styleId="Piedepgina">
    <w:name w:val="footer"/>
    <w:basedOn w:val="Normal"/>
    <w:link w:val="PiedepginaCar"/>
    <w:uiPriority w:val="99"/>
    <w:unhideWhenUsed/>
    <w:rsid w:val="008D2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72A"/>
  </w:style>
  <w:style w:type="paragraph" w:customStyle="1" w:styleId="Sangra2detindependiente1">
    <w:name w:val="Sangría 2 de t. independiente1"/>
    <w:basedOn w:val="Normal"/>
    <w:rsid w:val="008C76DA"/>
    <w:pPr>
      <w:spacing w:after="0" w:line="240" w:lineRule="auto"/>
      <w:ind w:left="450" w:hanging="450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28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8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28BC"/>
    <w:rPr>
      <w:vertAlign w:val="superscript"/>
    </w:rPr>
  </w:style>
  <w:style w:type="paragraph" w:customStyle="1" w:styleId="Encabezado1">
    <w:name w:val="Encabezado 1"/>
    <w:basedOn w:val="Encabezado"/>
    <w:autoRedefine/>
    <w:qFormat/>
    <w:rsid w:val="002E5EF2"/>
    <w:pPr>
      <w:tabs>
        <w:tab w:val="clear" w:pos="4419"/>
        <w:tab w:val="clear" w:pos="8838"/>
      </w:tabs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8EF7-C9F3-4296-8414-B1424A5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eón Casuso</dc:creator>
  <cp:lastModifiedBy>Elio Gonzalez</cp:lastModifiedBy>
  <cp:revision>13</cp:revision>
  <cp:lastPrinted>2017-10-05T14:43:00Z</cp:lastPrinted>
  <dcterms:created xsi:type="dcterms:W3CDTF">2018-01-17T20:30:00Z</dcterms:created>
  <dcterms:modified xsi:type="dcterms:W3CDTF">2018-04-18T16:49:00Z</dcterms:modified>
</cp:coreProperties>
</file>